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2F257294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A91CC5">
        <w:rPr>
          <w:rFonts w:hAnsi="Times New Roman"/>
        </w:rPr>
        <w:t>03</w:t>
      </w:r>
      <w:r w:rsidR="00A9161D">
        <w:rPr>
          <w:rFonts w:hAnsi="Times New Roman"/>
        </w:rPr>
        <w:t>.</w:t>
      </w:r>
      <w:r w:rsidR="00A91CC5">
        <w:rPr>
          <w:rFonts w:hAnsi="Times New Roman"/>
        </w:rPr>
        <w:t>05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A91CC5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CC5">
        <w:rPr>
          <w:rFonts w:hAnsi="Times New Roman"/>
        </w:rPr>
        <w:t>47</w:t>
      </w:r>
      <w:r w:rsidR="00FE3320">
        <w:rPr>
          <w:rFonts w:hAnsi="Times New Roman"/>
        </w:rPr>
        <w:t>79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04EB4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A6FE8">
        <w:rPr>
          <w:rFonts w:hAnsi="Times New Roman"/>
        </w:rPr>
        <w:t>Забайкаль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102AF992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A58465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гт. Забайкальск, ул. Ключев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9E38276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Маньчжурия, ул. </w:t>
            </w:r>
            <w:proofErr w:type="spellStart"/>
            <w:r>
              <w:rPr>
                <w:rFonts w:hAnsi="Times New Roman"/>
              </w:rPr>
              <w:t>Хабу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ажье</w:t>
            </w:r>
            <w:proofErr w:type="spellEnd"/>
            <w:r>
              <w:rPr>
                <w:rFonts w:hAnsi="Times New Roman"/>
              </w:rPr>
              <w:t>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455E4049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4587898F" w:rsidR="000A6FE8" w:rsidRPr="001D736A" w:rsidRDefault="00A91CC5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3CE95064" w:rsidR="000A6FE8" w:rsidRPr="001D736A" w:rsidRDefault="00FE3320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2B04A8E0" w14:textId="77777777" w:rsidTr="008F2DAA">
        <w:trPr>
          <w:trHeight w:val="108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1A1C4427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«</w:t>
            </w:r>
            <w:r w:rsidRPr="00543CF7">
              <w:rPr>
                <w:rStyle w:val="FontStyle27"/>
              </w:rPr>
              <w:t>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0CF9B119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6285AC11" w:rsidR="00A91CC5" w:rsidRPr="005C2481" w:rsidRDefault="00FE3320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7ACBBE60" w:rsidR="00A91CC5" w:rsidRPr="001D736A" w:rsidRDefault="00FE3320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47CB9CC5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5261A9F8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620BB118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3883CEEC" w:rsidR="00A91CC5" w:rsidRPr="005C2481" w:rsidRDefault="00FE3320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3C560057" w:rsidR="00A91CC5" w:rsidRPr="001D736A" w:rsidRDefault="00FE3320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282E98A8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7595DB9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3F7439BC" w:rsidR="00A91CC5" w:rsidRPr="001D736A" w:rsidRDefault="00FE3320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2AFB8A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40AAFA3B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A91CC5" w:rsidRPr="001D736A" w14:paraId="39CA0EA7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418C" w14:textId="629EC172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5F296611" w:rsidR="00A91CC5" w:rsidRPr="005C2481" w:rsidRDefault="00FE3320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69C697A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1781B8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0142B754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469F9D40" w:rsidR="00A91CC5" w:rsidRPr="00382AA3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7F7030D1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62F07A64" w:rsidR="00A91CC5" w:rsidRDefault="00FE3320" w:rsidP="00A91CC5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19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6854054E" w:rsidR="00A91CC5" w:rsidRPr="005C2481" w:rsidRDefault="00FE3320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690D1B4D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4C9029B9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A91CC5" w:rsidRPr="001D736A" w14:paraId="5559DC8F" w14:textId="77777777" w:rsidTr="00F074D1">
        <w:trPr>
          <w:trHeight w:val="65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28E26220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0E0DAC2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7D640992" w:rsidR="00A91CC5" w:rsidRPr="00F71171" w:rsidRDefault="00FE3320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71171">
              <w:rPr>
                <w:rFonts w:hAnsi="Times New Roman"/>
              </w:rPr>
              <w:t>18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61038CDB" w:rsidR="00A91CC5" w:rsidRPr="00F71171" w:rsidRDefault="00FE3320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71171">
              <w:rPr>
                <w:rFonts w:hAnsi="Times New Roman"/>
              </w:rPr>
              <w:t>19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A91CC5" w:rsidRPr="005C2481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305E8AE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A91CC5" w:rsidRPr="001D736A" w14:paraId="7514B7DD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5B6429A0" w:rsidR="00A91CC5" w:rsidRDefault="00A91CC5" w:rsidP="00A91CC5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A91CC5" w:rsidRPr="00DC1351" w:rsidRDefault="00A91CC5" w:rsidP="00A91CC5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DB6" w14:textId="3D9303B4" w:rsidR="00A91CC5" w:rsidRPr="004458CE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6BCF625E" w:rsidR="00A91CC5" w:rsidRPr="00F71171" w:rsidRDefault="00FE3320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71171">
              <w:rPr>
                <w:rFonts w:hAnsi="Times New Roman"/>
              </w:rPr>
              <w:t>19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2D466A06" w:rsidR="00A91CC5" w:rsidRPr="00F7117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71171"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A91CC5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45B58E30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4ECDF58E" w14:textId="26DF4F6E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930438E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1685FC6F" w:rsidR="003050D7" w:rsidRPr="001D736A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050D7" w:rsidRPr="001D736A" w14:paraId="4039F228" w14:textId="77777777" w:rsidTr="0032267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992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55AF5548" w:rsidR="003050D7" w:rsidRPr="001D736A" w:rsidRDefault="00FE3320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4FE23F6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452" w14:textId="77777777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4D3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3E1868A4" w:rsidR="00A91CC5" w:rsidRPr="005C2481" w:rsidRDefault="00FE3320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5E47D1DF" w:rsidR="00A91CC5" w:rsidRPr="001D736A" w:rsidRDefault="00FE3320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3AF1DC06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835EF5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31B792DE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5714DD0E" w:rsidR="00A91CC5" w:rsidRPr="005C2481" w:rsidRDefault="00FE3320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3C8FBB80" w:rsidR="00A91CC5" w:rsidRPr="001D736A" w:rsidRDefault="00FE3320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6289E9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7D0772AD" w:rsidR="00A91CC5" w:rsidRPr="001D736A" w:rsidRDefault="00FE3320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05D866F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71C69811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BF40FE" w:rsidRPr="001D736A" w14:paraId="7D34D332" w14:textId="77777777" w:rsidTr="00871ED4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BF40FE" w:rsidRPr="005C2481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E069" w14:textId="0E85B2B9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387B391D" w:rsidR="00BF40FE" w:rsidRPr="005C2481" w:rsidRDefault="00FE3320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BF40FE" w:rsidRPr="001D736A" w14:paraId="5A152BCA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50EF98B4" w:rsidR="00BF40FE" w:rsidRPr="00382AA3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9706" w14:textId="6241093F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1E1E297D" w:rsidR="00BF40FE" w:rsidRDefault="00FE3320" w:rsidP="00BF40FE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1:4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07EF6E9F" w:rsidR="00BF40FE" w:rsidRPr="005C2481" w:rsidRDefault="00FE3320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1558450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667A616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BF40FE" w:rsidRPr="001D736A" w14:paraId="55B833AB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77777777" w:rsidR="00BF40FE" w:rsidRPr="005C2481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A44A" w14:textId="20E16505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4EA486F5" w:rsidR="00BF40FE" w:rsidRPr="005C2481" w:rsidRDefault="00FE3320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2A693675" w:rsidR="00BF40FE" w:rsidRPr="005C2481" w:rsidRDefault="00FE3320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BF40FE" w:rsidRPr="005C2481" w:rsidRDefault="00BF40FE" w:rsidP="00BF40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5E77A0F9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BF40FE" w:rsidRPr="001D736A" w14:paraId="4EF46CD2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77777777" w:rsidR="00BF40FE" w:rsidRDefault="00BF40FE" w:rsidP="00BF40FE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lastRenderedPageBreak/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BF40FE" w:rsidRPr="00DC1351" w:rsidRDefault="00BF40FE" w:rsidP="00BF40FE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182F" w14:textId="05397905" w:rsidR="00BF40FE" w:rsidRPr="004458C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11F3D60F" w:rsidR="00BF40FE" w:rsidRDefault="00FE3320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BF40FE" w:rsidRDefault="00BF40FE" w:rsidP="00BF40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4BC2557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3AF9" w14:textId="6BC647D5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пгт. Забайкальск, ул. Ключевск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2A8A" w14:textId="2A7308AA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8907" w14:textId="4BDC8530" w:rsidR="00382AA3" w:rsidRPr="00C972EF" w:rsidRDefault="00A91CC5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Федеральная автомобильная дорога </w:t>
            </w:r>
            <w:r w:rsidR="003050D7">
              <w:rPr>
                <w:rFonts w:hAnsi="Times New Roman"/>
                <w:color w:val="000000" w:themeColor="text1"/>
              </w:rPr>
              <w:t>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BA4A" w14:textId="10D91ADD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7C08" w14:textId="71924B51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EF2F" w14:textId="795FCA0F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г. Маньчжурия, ул. </w:t>
            </w:r>
            <w:proofErr w:type="spellStart"/>
            <w:r>
              <w:rPr>
                <w:rFonts w:hAnsi="Times New Roman"/>
                <w:color w:val="000000" w:themeColor="text1"/>
              </w:rPr>
              <w:t>Хабу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hAnsi="Times New Roman"/>
                <w:color w:val="000000" w:themeColor="text1"/>
              </w:rPr>
              <w:t>Дажь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AA6D" w14:textId="3FA5DAC6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732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CA4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E13F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DA3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14D1669C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62AE9AA7" w:rsidR="007767B1" w:rsidRPr="007767B1" w:rsidRDefault="00151C35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4AAF6995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6307D313" w:rsidR="003050D7" w:rsidRPr="007767B1" w:rsidRDefault="00151C35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3050D7">
              <w:rPr>
                <w:rFonts w:hAnsi="Times New Roman"/>
              </w:rPr>
              <w:t>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  <w:bookmarkStart w:id="0" w:name="_GoBack"/>
            <w:bookmarkEnd w:id="0"/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59A820A" w:rsidR="00A27AAD" w:rsidRPr="00A27AAD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437BB471" w:rsidR="003050D7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151C35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1C4E27DB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151C35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lastRenderedPageBreak/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4628E524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9F1C7DE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151C35">
        <w:rPr>
          <w:rFonts w:ascii="Times New Roman CYR" w:hAnsi="Times New Roman CYR" w:cs="Times New Roman CYR"/>
        </w:rPr>
        <w:t>6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47D740C3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151C35">
        <w:rPr>
          <w:rFonts w:ascii="Times New Roman CYR" w:hAnsi="Times New Roman CYR" w:cs="Times New Roman CYR"/>
        </w:rPr>
        <w:t>05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</w:t>
      </w:r>
      <w:r w:rsidR="00151C35">
        <w:rPr>
          <w:rFonts w:ascii="Times New Roman CYR" w:hAnsi="Times New Roman CYR" w:cs="Times New Roman CYR"/>
        </w:rPr>
        <w:t>4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EF03D4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FE8"/>
    <w:rsid w:val="000B632D"/>
    <w:rsid w:val="000E21B6"/>
    <w:rsid w:val="00114BCC"/>
    <w:rsid w:val="0012181C"/>
    <w:rsid w:val="00122F68"/>
    <w:rsid w:val="00151C35"/>
    <w:rsid w:val="001A0676"/>
    <w:rsid w:val="001D736A"/>
    <w:rsid w:val="001E55C7"/>
    <w:rsid w:val="002A2124"/>
    <w:rsid w:val="002A55A8"/>
    <w:rsid w:val="002F1E6C"/>
    <w:rsid w:val="002F4A7E"/>
    <w:rsid w:val="00303532"/>
    <w:rsid w:val="003050D7"/>
    <w:rsid w:val="00317DA7"/>
    <w:rsid w:val="003461CC"/>
    <w:rsid w:val="00382AA3"/>
    <w:rsid w:val="00431142"/>
    <w:rsid w:val="0045388C"/>
    <w:rsid w:val="0047417C"/>
    <w:rsid w:val="00495CDE"/>
    <w:rsid w:val="004C4C3C"/>
    <w:rsid w:val="005322B8"/>
    <w:rsid w:val="00547F56"/>
    <w:rsid w:val="00557EE2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0738A"/>
    <w:rsid w:val="00721635"/>
    <w:rsid w:val="007767B1"/>
    <w:rsid w:val="007A57CA"/>
    <w:rsid w:val="007B21B6"/>
    <w:rsid w:val="007F6ACF"/>
    <w:rsid w:val="00824106"/>
    <w:rsid w:val="00837EB2"/>
    <w:rsid w:val="00865241"/>
    <w:rsid w:val="00890B2B"/>
    <w:rsid w:val="008947CA"/>
    <w:rsid w:val="008C0BCB"/>
    <w:rsid w:val="008E42BE"/>
    <w:rsid w:val="008F2DAA"/>
    <w:rsid w:val="0092104B"/>
    <w:rsid w:val="009751DE"/>
    <w:rsid w:val="009B37D1"/>
    <w:rsid w:val="00A27AAD"/>
    <w:rsid w:val="00A425BE"/>
    <w:rsid w:val="00A8085E"/>
    <w:rsid w:val="00A9161D"/>
    <w:rsid w:val="00A91CC5"/>
    <w:rsid w:val="00AB046D"/>
    <w:rsid w:val="00AB0FB6"/>
    <w:rsid w:val="00AD5662"/>
    <w:rsid w:val="00AD6B43"/>
    <w:rsid w:val="00AE045B"/>
    <w:rsid w:val="00AF195C"/>
    <w:rsid w:val="00B313DF"/>
    <w:rsid w:val="00B63834"/>
    <w:rsid w:val="00B73BA6"/>
    <w:rsid w:val="00B8766D"/>
    <w:rsid w:val="00BA75F7"/>
    <w:rsid w:val="00BD38A7"/>
    <w:rsid w:val="00BD65E9"/>
    <w:rsid w:val="00BE0D26"/>
    <w:rsid w:val="00BF40FE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747DC"/>
    <w:rsid w:val="00EB200A"/>
    <w:rsid w:val="00EB704F"/>
    <w:rsid w:val="00EF03D4"/>
    <w:rsid w:val="00F074D1"/>
    <w:rsid w:val="00F5044D"/>
    <w:rsid w:val="00F50575"/>
    <w:rsid w:val="00F66B98"/>
    <w:rsid w:val="00F71171"/>
    <w:rsid w:val="00F712F5"/>
    <w:rsid w:val="00FA4441"/>
    <w:rsid w:val="00FC2360"/>
    <w:rsid w:val="00FD0725"/>
    <w:rsid w:val="00FD165F"/>
    <w:rsid w:val="00FE3320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0B25-B8C3-4F0B-B8D3-43BE9206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27</cp:revision>
  <cp:lastPrinted>2023-04-04T11:36:00Z</cp:lastPrinted>
  <dcterms:created xsi:type="dcterms:W3CDTF">2023-12-14T06:46:00Z</dcterms:created>
  <dcterms:modified xsi:type="dcterms:W3CDTF">2024-05-14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